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F53822" w14:textId="77777777" w:rsidR="00607BB8" w:rsidRDefault="00002F5E">
      <w:pPr>
        <w:ind w:firstLine="5102"/>
        <w:rPr>
          <w:szCs w:val="28"/>
        </w:rPr>
      </w:pPr>
      <w:r>
        <w:rPr>
          <w:szCs w:val="28"/>
        </w:rPr>
        <w:t xml:space="preserve">Додаток </w:t>
      </w:r>
    </w:p>
    <w:p w14:paraId="09777A99" w14:textId="77777777" w:rsidR="00607BB8" w:rsidRDefault="00002F5E">
      <w:pPr>
        <w:ind w:left="5102"/>
        <w:rPr>
          <w:szCs w:val="28"/>
        </w:rPr>
      </w:pPr>
      <w:r>
        <w:rPr>
          <w:szCs w:val="28"/>
        </w:rPr>
        <w:t xml:space="preserve">до розпорядження міського голови </w:t>
      </w:r>
    </w:p>
    <w:p w14:paraId="47A6F801" w14:textId="77777777" w:rsidR="00607BB8" w:rsidRDefault="00002F5E">
      <w:pPr>
        <w:ind w:left="5102"/>
        <w:rPr>
          <w:szCs w:val="28"/>
        </w:rPr>
      </w:pPr>
      <w:r>
        <w:rPr>
          <w:szCs w:val="28"/>
        </w:rPr>
        <w:t>________________ №___________</w:t>
      </w:r>
    </w:p>
    <w:p w14:paraId="671AF025" w14:textId="77777777" w:rsidR="006B60C0" w:rsidRDefault="006B60C0" w:rsidP="000302A8">
      <w:pPr>
        <w:ind w:firstLine="708"/>
        <w:jc w:val="center"/>
        <w:rPr>
          <w:szCs w:val="28"/>
        </w:rPr>
      </w:pPr>
    </w:p>
    <w:p w14:paraId="35F0F360" w14:textId="77777777" w:rsidR="006B60C0" w:rsidRDefault="006B60C0" w:rsidP="000302A8">
      <w:pPr>
        <w:ind w:firstLine="708"/>
        <w:jc w:val="center"/>
        <w:rPr>
          <w:szCs w:val="28"/>
        </w:rPr>
      </w:pPr>
    </w:p>
    <w:p w14:paraId="7A351E3D" w14:textId="361C9FE9" w:rsidR="000A5DFF" w:rsidRDefault="000A5DFF" w:rsidP="002A1ADE">
      <w:pPr>
        <w:jc w:val="center"/>
        <w:rPr>
          <w:szCs w:val="28"/>
        </w:rPr>
      </w:pPr>
      <w:r>
        <w:rPr>
          <w:szCs w:val="28"/>
        </w:rPr>
        <w:t>СКЛАД</w:t>
      </w:r>
    </w:p>
    <w:p w14:paraId="693FA79B" w14:textId="0110BD26" w:rsidR="00607BB8" w:rsidRDefault="00002F5E" w:rsidP="000302A8">
      <w:pPr>
        <w:ind w:firstLine="708"/>
        <w:jc w:val="center"/>
        <w:rPr>
          <w:szCs w:val="28"/>
        </w:rPr>
      </w:pPr>
      <w:r>
        <w:rPr>
          <w:szCs w:val="28"/>
        </w:rPr>
        <w:t xml:space="preserve">комісії </w:t>
      </w:r>
      <w:r w:rsidR="001B5B60">
        <w:rPr>
          <w:szCs w:val="28"/>
        </w:rPr>
        <w:t>з перевірки стану військового обліку призовників, військовозобов’язаних та резервістів на підприємствах, в організаціях (установах, закладах) Луцької міської територіальної громади</w:t>
      </w:r>
    </w:p>
    <w:p w14:paraId="050FC695" w14:textId="77777777" w:rsidR="000A5DFF" w:rsidRDefault="000A5DFF" w:rsidP="000A5DFF">
      <w:pPr>
        <w:pStyle w:val="1"/>
        <w:rPr>
          <w:b w:val="0"/>
          <w:sz w:val="28"/>
          <w:szCs w:val="28"/>
        </w:rPr>
      </w:pPr>
    </w:p>
    <w:p w14:paraId="4941EC3D" w14:textId="0AF2C835" w:rsidR="000A5DFF" w:rsidRPr="001A254E" w:rsidRDefault="000A5DFF" w:rsidP="000A5DFF">
      <w:pPr>
        <w:pStyle w:val="1"/>
        <w:rPr>
          <w:b w:val="0"/>
          <w:sz w:val="28"/>
          <w:szCs w:val="28"/>
        </w:rPr>
      </w:pPr>
      <w:r w:rsidRPr="001A254E">
        <w:rPr>
          <w:b w:val="0"/>
          <w:sz w:val="28"/>
          <w:szCs w:val="28"/>
        </w:rPr>
        <w:t>ОСНОВНИЙ СКЛАД</w:t>
      </w:r>
      <w:r>
        <w:rPr>
          <w:b w:val="0"/>
          <w:sz w:val="28"/>
          <w:szCs w:val="28"/>
        </w:rPr>
        <w:t>:</w:t>
      </w:r>
    </w:p>
    <w:p w14:paraId="27599C1C" w14:textId="77777777" w:rsidR="001A254E" w:rsidRDefault="001A254E" w:rsidP="000302A8">
      <w:pPr>
        <w:ind w:firstLine="708"/>
        <w:jc w:val="center"/>
        <w:rPr>
          <w:szCs w:val="28"/>
        </w:rPr>
      </w:pPr>
    </w:p>
    <w:tbl>
      <w:tblPr>
        <w:tblW w:w="949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5103"/>
      </w:tblGrid>
      <w:tr w:rsidR="004F6056" w:rsidRPr="004F6056" w14:paraId="117B73DC" w14:textId="77777777" w:rsidTr="006B60C0">
        <w:trPr>
          <w:trHeight w:val="586"/>
        </w:trPr>
        <w:tc>
          <w:tcPr>
            <w:tcW w:w="3969" w:type="dxa"/>
          </w:tcPr>
          <w:p w14:paraId="3CAECA6C" w14:textId="4687EFE4" w:rsidR="00A60726" w:rsidRPr="004F6056" w:rsidRDefault="00A60726" w:rsidP="003478E2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Чебелюк</w:t>
            </w:r>
            <w:proofErr w:type="spellEnd"/>
            <w:r w:rsidRPr="004F6056">
              <w:rPr>
                <w:szCs w:val="28"/>
              </w:rPr>
              <w:t xml:space="preserve"> Ірина Іванівна</w:t>
            </w:r>
          </w:p>
        </w:tc>
        <w:tc>
          <w:tcPr>
            <w:tcW w:w="426" w:type="dxa"/>
          </w:tcPr>
          <w:p w14:paraId="18986289" w14:textId="5FE4633C" w:rsidR="00607BB8" w:rsidRPr="004F6056" w:rsidRDefault="00A60726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2972E812" w14:textId="77777777" w:rsidR="00625BF7" w:rsidRDefault="00A60726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перший заступник міського голови, голова комісії</w:t>
            </w:r>
          </w:p>
          <w:p w14:paraId="535F7E41" w14:textId="432D31C2" w:rsidR="006B60C0" w:rsidRPr="006B60C0" w:rsidRDefault="006B60C0" w:rsidP="001313AF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2D7DAE4B" w14:textId="77777777" w:rsidTr="006B60C0">
        <w:trPr>
          <w:trHeight w:val="868"/>
        </w:trPr>
        <w:tc>
          <w:tcPr>
            <w:tcW w:w="3969" w:type="dxa"/>
          </w:tcPr>
          <w:p w14:paraId="48187625" w14:textId="01E119BB" w:rsidR="00B21B47" w:rsidRPr="004F6056" w:rsidRDefault="00B21B47" w:rsidP="003478E2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Удовенко Роман</w:t>
            </w:r>
            <w:r w:rsidR="003478E2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Олександрович</w:t>
            </w:r>
          </w:p>
        </w:tc>
        <w:tc>
          <w:tcPr>
            <w:tcW w:w="426" w:type="dxa"/>
          </w:tcPr>
          <w:p w14:paraId="6D793E42" w14:textId="0D01A687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202D7131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заступник начальника ТЦК та СП – начальник мобілізаційного відділення Луцького ОМТЦК та СП, заступник голови комісії </w:t>
            </w:r>
          </w:p>
          <w:p w14:paraId="0F00D1CF" w14:textId="718D67AF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2CD8089F" w14:textId="77777777" w:rsidTr="006B60C0">
        <w:trPr>
          <w:trHeight w:val="660"/>
        </w:trPr>
        <w:tc>
          <w:tcPr>
            <w:tcW w:w="3969" w:type="dxa"/>
          </w:tcPr>
          <w:p w14:paraId="27DE7272" w14:textId="5302B5AA" w:rsidR="00B21B47" w:rsidRPr="004F6056" w:rsidRDefault="00B21B47" w:rsidP="003478E2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Бенесько</w:t>
            </w:r>
            <w:proofErr w:type="spellEnd"/>
            <w:r w:rsidRPr="004F6056">
              <w:rPr>
                <w:szCs w:val="28"/>
              </w:rPr>
              <w:t xml:space="preserve"> Ніна</w:t>
            </w:r>
            <w:r w:rsidR="003478E2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Георгіївна</w:t>
            </w:r>
          </w:p>
        </w:tc>
        <w:tc>
          <w:tcPr>
            <w:tcW w:w="426" w:type="dxa"/>
          </w:tcPr>
          <w:p w14:paraId="1BD94A7F" w14:textId="2C6409AF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0B7814D3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4F6056">
              <w:rPr>
                <w:szCs w:val="28"/>
              </w:rPr>
              <w:t>режимно</w:t>
            </w:r>
            <w:proofErr w:type="spellEnd"/>
            <w:r w:rsidRPr="004F6056">
              <w:rPr>
                <w:szCs w:val="28"/>
              </w:rPr>
              <w:t>-секретної роботи Луцької міської ради</w:t>
            </w:r>
          </w:p>
          <w:p w14:paraId="7A0BAC25" w14:textId="1AD4E936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6F73A97C" w14:textId="77777777" w:rsidTr="006B60C0">
        <w:trPr>
          <w:trHeight w:val="589"/>
        </w:trPr>
        <w:tc>
          <w:tcPr>
            <w:tcW w:w="3969" w:type="dxa"/>
          </w:tcPr>
          <w:p w14:paraId="6E181B4C" w14:textId="628187F7" w:rsidR="00B21B47" w:rsidRPr="004F6056" w:rsidRDefault="00B21B47" w:rsidP="003478E2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Глухманюк</w:t>
            </w:r>
            <w:proofErr w:type="spellEnd"/>
            <w:r w:rsidRPr="004F6056">
              <w:rPr>
                <w:szCs w:val="28"/>
              </w:rPr>
              <w:t xml:space="preserve"> Віктор</w:t>
            </w:r>
            <w:r w:rsidR="003478E2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Миколайович</w:t>
            </w:r>
          </w:p>
        </w:tc>
        <w:tc>
          <w:tcPr>
            <w:tcW w:w="426" w:type="dxa"/>
          </w:tcPr>
          <w:p w14:paraId="2DDC1405" w14:textId="77777777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25BE96E4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заступник начальника управління охорони здоров’я Луцької міської ради</w:t>
            </w:r>
          </w:p>
          <w:p w14:paraId="591AAD35" w14:textId="11590C97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288B84EC" w14:textId="77777777" w:rsidTr="006B60C0">
        <w:trPr>
          <w:trHeight w:val="886"/>
        </w:trPr>
        <w:tc>
          <w:tcPr>
            <w:tcW w:w="3969" w:type="dxa"/>
          </w:tcPr>
          <w:p w14:paraId="0F014874" w14:textId="77777777" w:rsidR="00B21B47" w:rsidRPr="004F6056" w:rsidRDefault="00B21B47" w:rsidP="00B21B47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Гурний</w:t>
            </w:r>
            <w:proofErr w:type="spellEnd"/>
            <w:r w:rsidRPr="004F6056">
              <w:rPr>
                <w:szCs w:val="28"/>
              </w:rPr>
              <w:t xml:space="preserve"> Олександр Михайлович</w:t>
            </w:r>
          </w:p>
        </w:tc>
        <w:tc>
          <w:tcPr>
            <w:tcW w:w="426" w:type="dxa"/>
          </w:tcPr>
          <w:p w14:paraId="3F4533BA" w14:textId="77777777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32666325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відділу позашкільної та професійно-технічної освіти департаменту освіти Луцької міської ради</w:t>
            </w:r>
          </w:p>
          <w:p w14:paraId="5442FA5C" w14:textId="4DF8B9CE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229E375A" w14:textId="77777777" w:rsidTr="006B60C0">
        <w:trPr>
          <w:trHeight w:val="604"/>
        </w:trPr>
        <w:tc>
          <w:tcPr>
            <w:tcW w:w="3969" w:type="dxa"/>
          </w:tcPr>
          <w:p w14:paraId="745F88A0" w14:textId="16464560" w:rsidR="001313AF" w:rsidRPr="004F6056" w:rsidRDefault="001313AF" w:rsidP="003478E2">
            <w:pPr>
              <w:pStyle w:val="af"/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Жук Микола</w:t>
            </w:r>
            <w:r w:rsidR="003478E2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Іванович</w:t>
            </w:r>
          </w:p>
        </w:tc>
        <w:tc>
          <w:tcPr>
            <w:tcW w:w="426" w:type="dxa"/>
          </w:tcPr>
          <w:p w14:paraId="1009584A" w14:textId="77777777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02F94F17" w14:textId="77777777" w:rsidR="001313AF" w:rsidRDefault="001313AF" w:rsidP="006B60C0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групи військового обліку сержантів і солдатів запасу Луцького ОМТЦК та СП</w:t>
            </w:r>
          </w:p>
          <w:p w14:paraId="518CD397" w14:textId="130FA55C" w:rsidR="006B60C0" w:rsidRPr="006B60C0" w:rsidRDefault="006B60C0" w:rsidP="006B60C0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1EE344BA" w14:textId="77777777" w:rsidTr="006B60C0">
        <w:trPr>
          <w:trHeight w:val="638"/>
        </w:trPr>
        <w:tc>
          <w:tcPr>
            <w:tcW w:w="3969" w:type="dxa"/>
          </w:tcPr>
          <w:p w14:paraId="285755D8" w14:textId="104FD5CF" w:rsidR="001313AF" w:rsidRPr="004F6056" w:rsidRDefault="001313AF" w:rsidP="001313AF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Левченко Тетяна Сергіївна</w:t>
            </w:r>
          </w:p>
        </w:tc>
        <w:tc>
          <w:tcPr>
            <w:tcW w:w="426" w:type="dxa"/>
          </w:tcPr>
          <w:p w14:paraId="39850886" w14:textId="77777777" w:rsidR="001313AF" w:rsidRPr="004F6056" w:rsidRDefault="001313AF" w:rsidP="001313AF">
            <w:pPr>
              <w:pStyle w:val="af5"/>
            </w:pPr>
            <w:r w:rsidRPr="004F6056">
              <w:t xml:space="preserve"> -</w:t>
            </w:r>
          </w:p>
        </w:tc>
        <w:tc>
          <w:tcPr>
            <w:tcW w:w="5103" w:type="dxa"/>
          </w:tcPr>
          <w:p w14:paraId="2C1E6F1B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офіцер відділення військового обліку та бронювання Луцького ОМТЦК та СП</w:t>
            </w:r>
          </w:p>
          <w:p w14:paraId="32591765" w14:textId="77C5630D" w:rsidR="006B60C0" w:rsidRPr="006B60C0" w:rsidRDefault="006B60C0" w:rsidP="001313AF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26112B3C" w14:textId="77777777" w:rsidTr="006B60C0">
        <w:trPr>
          <w:trHeight w:val="638"/>
        </w:trPr>
        <w:tc>
          <w:tcPr>
            <w:tcW w:w="3969" w:type="dxa"/>
          </w:tcPr>
          <w:p w14:paraId="78066453" w14:textId="49FCF565" w:rsidR="001313AF" w:rsidRPr="004F6056" w:rsidRDefault="001313AF" w:rsidP="001313AF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Максимук Наталія Олександрівна</w:t>
            </w:r>
          </w:p>
        </w:tc>
        <w:tc>
          <w:tcPr>
            <w:tcW w:w="426" w:type="dxa"/>
          </w:tcPr>
          <w:p w14:paraId="2843CF4C" w14:textId="085EFEBC" w:rsidR="001313AF" w:rsidRPr="004F6056" w:rsidRDefault="001313AF" w:rsidP="001313AF">
            <w:pPr>
              <w:pStyle w:val="af5"/>
            </w:pPr>
            <w:r w:rsidRPr="004F6056">
              <w:t>-</w:t>
            </w:r>
          </w:p>
        </w:tc>
        <w:tc>
          <w:tcPr>
            <w:tcW w:w="5103" w:type="dxa"/>
          </w:tcPr>
          <w:p w14:paraId="6F4A5224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головний спеціаліст відділу оборонно-  мобілізаційної і </w:t>
            </w:r>
            <w:proofErr w:type="spellStart"/>
            <w:r w:rsidRPr="004F6056">
              <w:rPr>
                <w:szCs w:val="28"/>
              </w:rPr>
              <w:t>режимно</w:t>
            </w:r>
            <w:proofErr w:type="spellEnd"/>
            <w:r w:rsidRPr="004F6056">
              <w:rPr>
                <w:szCs w:val="28"/>
              </w:rPr>
              <w:t xml:space="preserve">-секретної роботи </w:t>
            </w:r>
            <w:r>
              <w:rPr>
                <w:szCs w:val="28"/>
              </w:rPr>
              <w:t xml:space="preserve">Луцької </w:t>
            </w:r>
            <w:r w:rsidRPr="004F6056">
              <w:rPr>
                <w:szCs w:val="28"/>
              </w:rPr>
              <w:t>міської ради</w:t>
            </w:r>
          </w:p>
          <w:p w14:paraId="4C7455EC" w14:textId="5D16C162" w:rsidR="006B60C0" w:rsidRPr="006B60C0" w:rsidRDefault="006B60C0" w:rsidP="001313AF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097E19E5" w14:textId="77777777" w:rsidTr="006B60C0">
        <w:trPr>
          <w:trHeight w:val="803"/>
        </w:trPr>
        <w:tc>
          <w:tcPr>
            <w:tcW w:w="3969" w:type="dxa"/>
          </w:tcPr>
          <w:p w14:paraId="30180171" w14:textId="244F3B37" w:rsidR="001313AF" w:rsidRPr="001313AF" w:rsidRDefault="001313AF" w:rsidP="001313AF">
            <w:pPr>
              <w:pStyle w:val="af"/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 xml:space="preserve">Перепелиця </w:t>
            </w:r>
            <w:r>
              <w:rPr>
                <w:szCs w:val="28"/>
              </w:rPr>
              <w:t>Оле</w:t>
            </w:r>
            <w:r w:rsidRPr="004F6056">
              <w:rPr>
                <w:szCs w:val="28"/>
              </w:rPr>
              <w:t>ксандр В’ячеславович</w:t>
            </w:r>
          </w:p>
        </w:tc>
        <w:tc>
          <w:tcPr>
            <w:tcW w:w="426" w:type="dxa"/>
          </w:tcPr>
          <w:p w14:paraId="23FC2AB0" w14:textId="77777777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154B439D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помічник начальника ТЦК та СП з правової роботи Луцького ОМТЦК та СП</w:t>
            </w:r>
          </w:p>
          <w:p w14:paraId="1BFE653A" w14:textId="17087BB6" w:rsidR="006B60C0" w:rsidRPr="004F6056" w:rsidRDefault="006B60C0" w:rsidP="001313AF">
            <w:pPr>
              <w:jc w:val="both"/>
              <w:rPr>
                <w:szCs w:val="28"/>
              </w:rPr>
            </w:pPr>
          </w:p>
        </w:tc>
      </w:tr>
      <w:tr w:rsidR="001313AF" w:rsidRPr="004F6056" w14:paraId="267F80FD" w14:textId="77777777" w:rsidTr="006B60C0">
        <w:trPr>
          <w:trHeight w:val="664"/>
        </w:trPr>
        <w:tc>
          <w:tcPr>
            <w:tcW w:w="3969" w:type="dxa"/>
          </w:tcPr>
          <w:p w14:paraId="3D7B536E" w14:textId="77777777" w:rsidR="001313AF" w:rsidRPr="004F6056" w:rsidRDefault="001313AF" w:rsidP="001313AF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Сліпаков</w:t>
            </w:r>
            <w:proofErr w:type="spellEnd"/>
            <w:r w:rsidRPr="004F6056">
              <w:rPr>
                <w:szCs w:val="28"/>
              </w:rPr>
              <w:t xml:space="preserve"> Ігор В’ячеславович</w:t>
            </w:r>
          </w:p>
        </w:tc>
        <w:tc>
          <w:tcPr>
            <w:tcW w:w="426" w:type="dxa"/>
          </w:tcPr>
          <w:p w14:paraId="3F3C81BF" w14:textId="77777777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00749DBA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групи обліку офіцерів запасу Луцького ОМТЦК та С</w:t>
            </w:r>
            <w:r>
              <w:rPr>
                <w:szCs w:val="28"/>
              </w:rPr>
              <w:t>П</w:t>
            </w:r>
          </w:p>
          <w:p w14:paraId="30902F9E" w14:textId="1EE95ECE" w:rsidR="006B60C0" w:rsidRPr="001313AF" w:rsidRDefault="006B60C0" w:rsidP="001313AF">
            <w:pPr>
              <w:jc w:val="both"/>
              <w:rPr>
                <w:szCs w:val="28"/>
              </w:rPr>
            </w:pPr>
          </w:p>
        </w:tc>
      </w:tr>
      <w:tr w:rsidR="001313AF" w:rsidRPr="004F6056" w14:paraId="3A9A7828" w14:textId="77777777" w:rsidTr="006B60C0">
        <w:trPr>
          <w:trHeight w:val="681"/>
        </w:trPr>
        <w:tc>
          <w:tcPr>
            <w:tcW w:w="3969" w:type="dxa"/>
          </w:tcPr>
          <w:p w14:paraId="0484336B" w14:textId="66C268FC" w:rsidR="001313AF" w:rsidRPr="004F6056" w:rsidRDefault="001313AF" w:rsidP="001313AF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lastRenderedPageBreak/>
              <w:t>Степанюк Надія Степанівна</w:t>
            </w:r>
          </w:p>
        </w:tc>
        <w:tc>
          <w:tcPr>
            <w:tcW w:w="426" w:type="dxa"/>
          </w:tcPr>
          <w:p w14:paraId="5EB54A9D" w14:textId="4B426875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0914FA75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головний державний інспектор відділу з питань праці Управління інспекційної діяльності у Волинській області Західного міжрегіонального управління інспекційної діяльності Державної служби з питань праці (за згодою)</w:t>
            </w:r>
          </w:p>
          <w:p w14:paraId="49F44226" w14:textId="714611F0" w:rsidR="006B60C0" w:rsidRPr="006B60C0" w:rsidRDefault="006B60C0" w:rsidP="001313AF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202D02DA" w14:textId="77777777" w:rsidTr="006B60C0">
        <w:trPr>
          <w:trHeight w:val="931"/>
        </w:trPr>
        <w:tc>
          <w:tcPr>
            <w:tcW w:w="3969" w:type="dxa"/>
          </w:tcPr>
          <w:p w14:paraId="6D7B69B2" w14:textId="7C33772D" w:rsidR="001313AF" w:rsidRPr="004F6056" w:rsidRDefault="001313AF" w:rsidP="000C790F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Чвир Оксана</w:t>
            </w:r>
            <w:r w:rsidR="000C790F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Миколаївна</w:t>
            </w:r>
          </w:p>
        </w:tc>
        <w:tc>
          <w:tcPr>
            <w:tcW w:w="426" w:type="dxa"/>
          </w:tcPr>
          <w:p w14:paraId="3292BB64" w14:textId="275F5A87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183ECDBC" w14:textId="77777777" w:rsidR="001313AF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головний державний інспектор відділу персоналу Головного управління ДПС у Волинській області (за згодою)</w:t>
            </w:r>
          </w:p>
          <w:p w14:paraId="422BAA31" w14:textId="1020C443" w:rsidR="006B60C0" w:rsidRPr="006B60C0" w:rsidRDefault="006B60C0" w:rsidP="001313AF">
            <w:pPr>
              <w:jc w:val="both"/>
              <w:rPr>
                <w:sz w:val="10"/>
                <w:szCs w:val="10"/>
              </w:rPr>
            </w:pPr>
          </w:p>
        </w:tc>
      </w:tr>
      <w:tr w:rsidR="001313AF" w:rsidRPr="004F6056" w14:paraId="604B2459" w14:textId="77777777" w:rsidTr="006B60C0">
        <w:trPr>
          <w:trHeight w:val="637"/>
        </w:trPr>
        <w:tc>
          <w:tcPr>
            <w:tcW w:w="3969" w:type="dxa"/>
          </w:tcPr>
          <w:p w14:paraId="51A209B5" w14:textId="28F9A840" w:rsidR="001313AF" w:rsidRPr="004F6056" w:rsidRDefault="001313AF" w:rsidP="000C790F">
            <w:pPr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Шагута</w:t>
            </w:r>
            <w:proofErr w:type="spellEnd"/>
            <w:r w:rsidRPr="004F6056">
              <w:rPr>
                <w:szCs w:val="28"/>
              </w:rPr>
              <w:t xml:space="preserve"> Олена</w:t>
            </w:r>
            <w:r w:rsidR="000C790F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Ярославівна</w:t>
            </w:r>
          </w:p>
        </w:tc>
        <w:tc>
          <w:tcPr>
            <w:tcW w:w="426" w:type="dxa"/>
          </w:tcPr>
          <w:p w14:paraId="505B3899" w14:textId="77777777" w:rsidR="001313AF" w:rsidRPr="004F6056" w:rsidRDefault="001313AF" w:rsidP="001313AF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5697293C" w14:textId="77777777" w:rsidR="001313AF" w:rsidRPr="004F6056" w:rsidRDefault="001313AF" w:rsidP="001313AF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головний спеціаліст групи бронювання Луцького ОМТЦК та СП </w:t>
            </w:r>
          </w:p>
          <w:p w14:paraId="0015D2F8" w14:textId="77777777" w:rsidR="001313AF" w:rsidRPr="004F6056" w:rsidRDefault="001313AF" w:rsidP="001313AF">
            <w:pPr>
              <w:jc w:val="both"/>
              <w:rPr>
                <w:sz w:val="6"/>
                <w:szCs w:val="6"/>
              </w:rPr>
            </w:pPr>
          </w:p>
        </w:tc>
      </w:tr>
    </w:tbl>
    <w:p w14:paraId="5A4E9718" w14:textId="77777777" w:rsidR="00607BB8" w:rsidRPr="006B60C0" w:rsidRDefault="00607BB8">
      <w:pPr>
        <w:ind w:firstLine="708"/>
        <w:rPr>
          <w:sz w:val="20"/>
          <w:szCs w:val="20"/>
        </w:rPr>
      </w:pPr>
    </w:p>
    <w:p w14:paraId="3407E843" w14:textId="77777777" w:rsidR="009171DA" w:rsidRDefault="009171DA" w:rsidP="00B21B47">
      <w:pPr>
        <w:pStyle w:val="1"/>
        <w:rPr>
          <w:b w:val="0"/>
          <w:sz w:val="28"/>
          <w:szCs w:val="28"/>
        </w:rPr>
      </w:pPr>
    </w:p>
    <w:p w14:paraId="06F296A3" w14:textId="0B9A2847" w:rsidR="00B21B47" w:rsidRPr="004F6056" w:rsidRDefault="001A254E" w:rsidP="00B21B47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21B47" w:rsidRPr="004F6056">
        <w:rPr>
          <w:b w:val="0"/>
          <w:sz w:val="28"/>
          <w:szCs w:val="28"/>
        </w:rPr>
        <w:t>РЕЗЕРВНИЙ СКЛАД</w:t>
      </w:r>
      <w:r w:rsidR="000A5DFF">
        <w:rPr>
          <w:b w:val="0"/>
          <w:sz w:val="28"/>
          <w:szCs w:val="28"/>
        </w:rPr>
        <w:t>:</w:t>
      </w:r>
    </w:p>
    <w:p w14:paraId="4B274767" w14:textId="77777777" w:rsidR="00607BB8" w:rsidRPr="001313AF" w:rsidRDefault="00607BB8">
      <w:pPr>
        <w:rPr>
          <w:sz w:val="16"/>
          <w:szCs w:val="16"/>
          <w:highlight w:val="white"/>
        </w:rPr>
      </w:pPr>
    </w:p>
    <w:tbl>
      <w:tblPr>
        <w:tblW w:w="949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5103"/>
      </w:tblGrid>
      <w:tr w:rsidR="004F6056" w:rsidRPr="004F6056" w14:paraId="7F0EAA92" w14:textId="77777777" w:rsidTr="006B60C0">
        <w:trPr>
          <w:trHeight w:val="592"/>
        </w:trPr>
        <w:tc>
          <w:tcPr>
            <w:tcW w:w="3969" w:type="dxa"/>
          </w:tcPr>
          <w:p w14:paraId="02A483EB" w14:textId="3C80F2AC" w:rsidR="00B21B47" w:rsidRPr="004F6056" w:rsidRDefault="00B21B47" w:rsidP="003478E2">
            <w:pPr>
              <w:pStyle w:val="af"/>
              <w:tabs>
                <w:tab w:val="left" w:pos="252"/>
              </w:tabs>
              <w:ind w:right="84"/>
              <w:rPr>
                <w:szCs w:val="28"/>
              </w:rPr>
            </w:pPr>
            <w:r w:rsidRPr="004F6056">
              <w:rPr>
                <w:szCs w:val="28"/>
              </w:rPr>
              <w:t>Марценюк</w:t>
            </w:r>
            <w:r w:rsidR="003478E2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Володимир Віталійович</w:t>
            </w:r>
          </w:p>
        </w:tc>
        <w:tc>
          <w:tcPr>
            <w:tcW w:w="426" w:type="dxa"/>
          </w:tcPr>
          <w:p w14:paraId="7C656E70" w14:textId="525AE9C1" w:rsidR="00B21B47" w:rsidRPr="004F6056" w:rsidRDefault="000A5DFF" w:rsidP="00B21B47">
            <w:pPr>
              <w:pStyle w:val="af5"/>
            </w:pPr>
            <w:r>
              <w:t xml:space="preserve"> </w:t>
            </w:r>
            <w:r w:rsidR="001F66ED">
              <w:t xml:space="preserve"> </w:t>
            </w:r>
            <w:r>
              <w:t>-</w:t>
            </w:r>
          </w:p>
        </w:tc>
        <w:tc>
          <w:tcPr>
            <w:tcW w:w="5103" w:type="dxa"/>
          </w:tcPr>
          <w:p w14:paraId="656EE276" w14:textId="77777777" w:rsidR="00B21B47" w:rsidRDefault="000A5DFF" w:rsidP="00DA5B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21B47" w:rsidRPr="004F6056">
              <w:rPr>
                <w:szCs w:val="28"/>
              </w:rPr>
              <w:t>аступник міського голови з питань діяльності виконавчих органів міської ради, голова комісії</w:t>
            </w:r>
          </w:p>
          <w:p w14:paraId="5A4AB500" w14:textId="043421A2" w:rsidR="006B60C0" w:rsidRPr="006B60C0" w:rsidRDefault="006B60C0" w:rsidP="00DA5B2E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2BB01BCB" w14:textId="77777777" w:rsidTr="006B60C0">
        <w:trPr>
          <w:trHeight w:val="592"/>
        </w:trPr>
        <w:tc>
          <w:tcPr>
            <w:tcW w:w="3969" w:type="dxa"/>
          </w:tcPr>
          <w:p w14:paraId="50EB3E7F" w14:textId="2936608F" w:rsidR="00B21B47" w:rsidRPr="004F6056" w:rsidRDefault="00B21B47" w:rsidP="00B21B47">
            <w:pPr>
              <w:pStyle w:val="af"/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Фальчук</w:t>
            </w:r>
            <w:proofErr w:type="spellEnd"/>
            <w:r w:rsidRPr="004F6056">
              <w:rPr>
                <w:szCs w:val="28"/>
              </w:rPr>
              <w:t xml:space="preserve"> Віктор Костянтинович</w:t>
            </w:r>
          </w:p>
        </w:tc>
        <w:tc>
          <w:tcPr>
            <w:tcW w:w="426" w:type="dxa"/>
          </w:tcPr>
          <w:p w14:paraId="6BC975FC" w14:textId="262323BE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1CDD057B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заступник начальника ТЦК та СП – начальник відділення </w:t>
            </w:r>
            <w:proofErr w:type="spellStart"/>
            <w:r w:rsidRPr="004F6056">
              <w:rPr>
                <w:szCs w:val="28"/>
              </w:rPr>
              <w:t>рекрутингу</w:t>
            </w:r>
            <w:proofErr w:type="spellEnd"/>
            <w:r w:rsidRPr="004F6056">
              <w:rPr>
                <w:szCs w:val="28"/>
              </w:rPr>
              <w:t xml:space="preserve"> та комплектування Луцького ОМТЦК та СП, заступник голови комісії</w:t>
            </w:r>
          </w:p>
          <w:p w14:paraId="2AC03B4F" w14:textId="66E408CB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54E3DB09" w14:textId="77777777" w:rsidTr="006B60C0">
        <w:trPr>
          <w:trHeight w:val="576"/>
        </w:trPr>
        <w:tc>
          <w:tcPr>
            <w:tcW w:w="3969" w:type="dxa"/>
          </w:tcPr>
          <w:p w14:paraId="57B24337" w14:textId="35290B2C" w:rsidR="00B21B47" w:rsidRPr="004F6056" w:rsidRDefault="00B21B47" w:rsidP="00642594">
            <w:pPr>
              <w:pStyle w:val="af"/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Артемчук Олександр</w:t>
            </w:r>
            <w:r w:rsidR="00642594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Віталійович</w:t>
            </w:r>
          </w:p>
        </w:tc>
        <w:tc>
          <w:tcPr>
            <w:tcW w:w="426" w:type="dxa"/>
          </w:tcPr>
          <w:p w14:paraId="6CC97902" w14:textId="035D1E67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74CDF7BD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групи бронювання Луцького ОМТЦК та СП</w:t>
            </w:r>
          </w:p>
          <w:p w14:paraId="08342E60" w14:textId="19B36B6A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358A0E9B" w14:textId="77777777" w:rsidTr="006B60C0">
        <w:trPr>
          <w:trHeight w:val="592"/>
        </w:trPr>
        <w:tc>
          <w:tcPr>
            <w:tcW w:w="3969" w:type="dxa"/>
          </w:tcPr>
          <w:p w14:paraId="4A9BBFE4" w14:textId="13891E42" w:rsidR="004F6056" w:rsidRPr="004F6056" w:rsidRDefault="004F6056" w:rsidP="00642594">
            <w:pPr>
              <w:pStyle w:val="af"/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Владика Людмила</w:t>
            </w:r>
            <w:r w:rsidR="00642594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Павлівна</w:t>
            </w:r>
          </w:p>
        </w:tc>
        <w:tc>
          <w:tcPr>
            <w:tcW w:w="426" w:type="dxa"/>
          </w:tcPr>
          <w:p w14:paraId="541D6964" w14:textId="0490AAE9" w:rsidR="00B21B47" w:rsidRPr="004F6056" w:rsidRDefault="004F6056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25F0B12E" w14:textId="77777777" w:rsidR="00B21B47" w:rsidRDefault="004F6056" w:rsidP="00A40D82">
            <w:pPr>
              <w:ind w:right="-48"/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старший інспектор відділу оборонно-мобілізаційної і </w:t>
            </w:r>
            <w:proofErr w:type="spellStart"/>
            <w:r w:rsidRPr="004F6056">
              <w:rPr>
                <w:szCs w:val="28"/>
              </w:rPr>
              <w:t>режимно</w:t>
            </w:r>
            <w:proofErr w:type="spellEnd"/>
            <w:r w:rsidRPr="004F6056">
              <w:rPr>
                <w:szCs w:val="28"/>
              </w:rPr>
              <w:t>-секретної роботи Луцької міської ради</w:t>
            </w:r>
          </w:p>
          <w:p w14:paraId="2E5CB49F" w14:textId="0C3C729C" w:rsidR="006B60C0" w:rsidRPr="006B60C0" w:rsidRDefault="006B60C0" w:rsidP="00A40D82">
            <w:pPr>
              <w:ind w:right="-48"/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0FF2B667" w14:textId="77777777" w:rsidTr="006B60C0">
        <w:trPr>
          <w:trHeight w:val="592"/>
        </w:trPr>
        <w:tc>
          <w:tcPr>
            <w:tcW w:w="3969" w:type="dxa"/>
          </w:tcPr>
          <w:p w14:paraId="4E1F868D" w14:textId="0E5A87CC" w:rsidR="004F6056" w:rsidRPr="004F6056" w:rsidRDefault="004F6056" w:rsidP="00642594">
            <w:pPr>
              <w:pStyle w:val="af"/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Жуган</w:t>
            </w:r>
            <w:proofErr w:type="spellEnd"/>
            <w:r w:rsidRPr="004F6056">
              <w:rPr>
                <w:szCs w:val="28"/>
              </w:rPr>
              <w:t xml:space="preserve"> Катерина Георгіївна</w:t>
            </w:r>
          </w:p>
        </w:tc>
        <w:tc>
          <w:tcPr>
            <w:tcW w:w="426" w:type="dxa"/>
          </w:tcPr>
          <w:p w14:paraId="2A799E20" w14:textId="6D4C4B4E" w:rsidR="004F6056" w:rsidRPr="004F6056" w:rsidRDefault="004F6056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67B1B9DB" w14:textId="77777777" w:rsidR="004F6056" w:rsidRDefault="004F6056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 xml:space="preserve">старший інспектор відділу оборонно-мобілізаційної і </w:t>
            </w:r>
            <w:proofErr w:type="spellStart"/>
            <w:r w:rsidRPr="004F6056">
              <w:rPr>
                <w:szCs w:val="28"/>
              </w:rPr>
              <w:t>режимно</w:t>
            </w:r>
            <w:proofErr w:type="spellEnd"/>
            <w:r w:rsidRPr="004F6056">
              <w:rPr>
                <w:szCs w:val="28"/>
              </w:rPr>
              <w:t>-секретної роботи Луцької міської ради</w:t>
            </w:r>
          </w:p>
          <w:p w14:paraId="16B3EF5E" w14:textId="2014D935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4A3FFCAA" w14:textId="77777777" w:rsidTr="006B60C0">
        <w:trPr>
          <w:trHeight w:val="718"/>
        </w:trPr>
        <w:tc>
          <w:tcPr>
            <w:tcW w:w="3969" w:type="dxa"/>
          </w:tcPr>
          <w:p w14:paraId="0C5F17CB" w14:textId="654F4FEE" w:rsidR="00B21B47" w:rsidRPr="004F6056" w:rsidRDefault="00B21B47" w:rsidP="00B21B47">
            <w:pPr>
              <w:tabs>
                <w:tab w:val="left" w:pos="252"/>
              </w:tabs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t>Князьков</w:t>
            </w:r>
            <w:proofErr w:type="spellEnd"/>
            <w:r w:rsidRPr="004F6056">
              <w:rPr>
                <w:szCs w:val="28"/>
              </w:rPr>
              <w:t xml:space="preserve"> Андрій Олександрович</w:t>
            </w:r>
          </w:p>
        </w:tc>
        <w:tc>
          <w:tcPr>
            <w:tcW w:w="426" w:type="dxa"/>
          </w:tcPr>
          <w:p w14:paraId="3720852A" w14:textId="2EBA3A4C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6A3FCEB2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відділення призову Луцького ОМТЦК та СП</w:t>
            </w:r>
          </w:p>
          <w:p w14:paraId="75A15B7F" w14:textId="50003A3E" w:rsidR="006B60C0" w:rsidRPr="006B60C0" w:rsidRDefault="006B60C0" w:rsidP="00B21B47">
            <w:pPr>
              <w:jc w:val="both"/>
              <w:rPr>
                <w:sz w:val="10"/>
                <w:szCs w:val="10"/>
              </w:rPr>
            </w:pPr>
          </w:p>
        </w:tc>
      </w:tr>
      <w:tr w:rsidR="004F6056" w:rsidRPr="004F6056" w14:paraId="12CA0BAA" w14:textId="77777777" w:rsidTr="006B60C0">
        <w:trPr>
          <w:trHeight w:val="589"/>
        </w:trPr>
        <w:tc>
          <w:tcPr>
            <w:tcW w:w="3969" w:type="dxa"/>
          </w:tcPr>
          <w:p w14:paraId="3662B9FA" w14:textId="3C733E29" w:rsidR="00B21B47" w:rsidRPr="004F6056" w:rsidRDefault="00B21B47" w:rsidP="00642594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Матвійчук Іванна</w:t>
            </w:r>
            <w:r w:rsidR="00642594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Іванівна</w:t>
            </w:r>
          </w:p>
        </w:tc>
        <w:tc>
          <w:tcPr>
            <w:tcW w:w="426" w:type="dxa"/>
          </w:tcPr>
          <w:p w14:paraId="04858A02" w14:textId="5808806F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154B7074" w14:textId="77777777" w:rsidR="00B21B47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старший офіцер мобілізаційного відділення Луцького ОМТЦК та СП</w:t>
            </w:r>
          </w:p>
          <w:p w14:paraId="78634138" w14:textId="59341497" w:rsidR="006B60C0" w:rsidRPr="004F6056" w:rsidRDefault="006B60C0" w:rsidP="00B21B47">
            <w:pPr>
              <w:jc w:val="both"/>
              <w:rPr>
                <w:sz w:val="6"/>
                <w:szCs w:val="6"/>
              </w:rPr>
            </w:pPr>
          </w:p>
        </w:tc>
      </w:tr>
      <w:tr w:rsidR="004F6056" w:rsidRPr="004F6056" w14:paraId="4C65FEA7" w14:textId="77777777" w:rsidTr="006B60C0">
        <w:trPr>
          <w:trHeight w:val="666"/>
        </w:trPr>
        <w:tc>
          <w:tcPr>
            <w:tcW w:w="3969" w:type="dxa"/>
          </w:tcPr>
          <w:p w14:paraId="6C2E3838" w14:textId="1066AD93" w:rsidR="00B21B47" w:rsidRPr="004F6056" w:rsidRDefault="00B21B47" w:rsidP="00642594">
            <w:pPr>
              <w:tabs>
                <w:tab w:val="left" w:pos="252"/>
              </w:tabs>
              <w:rPr>
                <w:szCs w:val="28"/>
              </w:rPr>
            </w:pPr>
            <w:r w:rsidRPr="004F6056">
              <w:rPr>
                <w:szCs w:val="28"/>
              </w:rPr>
              <w:t>Сікора Віктор</w:t>
            </w:r>
            <w:r w:rsidR="00642594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Степанович</w:t>
            </w:r>
          </w:p>
        </w:tc>
        <w:tc>
          <w:tcPr>
            <w:tcW w:w="426" w:type="dxa"/>
          </w:tcPr>
          <w:p w14:paraId="442FB6C7" w14:textId="71CECA0B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66A7E9BB" w14:textId="77777777" w:rsidR="00B21B47" w:rsidRDefault="00B21B47" w:rsidP="00642594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провідний спеціаліст відділення призову Луцького ОМТЦК та СП</w:t>
            </w:r>
          </w:p>
          <w:p w14:paraId="7622E19E" w14:textId="77777777" w:rsidR="006B60C0" w:rsidRDefault="006B60C0" w:rsidP="00642594">
            <w:pPr>
              <w:jc w:val="both"/>
              <w:rPr>
                <w:szCs w:val="28"/>
              </w:rPr>
            </w:pPr>
          </w:p>
          <w:p w14:paraId="4A6ABEB1" w14:textId="77777777" w:rsidR="006B60C0" w:rsidRDefault="006B60C0" w:rsidP="00642594">
            <w:pPr>
              <w:jc w:val="both"/>
              <w:rPr>
                <w:szCs w:val="28"/>
              </w:rPr>
            </w:pPr>
          </w:p>
          <w:p w14:paraId="5ACED8F4" w14:textId="70F0C90B" w:rsidR="006B60C0" w:rsidRPr="001313AF" w:rsidRDefault="006B60C0" w:rsidP="00642594">
            <w:pPr>
              <w:jc w:val="both"/>
              <w:rPr>
                <w:szCs w:val="28"/>
              </w:rPr>
            </w:pPr>
          </w:p>
        </w:tc>
      </w:tr>
      <w:tr w:rsidR="004F6056" w:rsidRPr="004F6056" w14:paraId="7F05262A" w14:textId="77777777" w:rsidTr="006B60C0">
        <w:trPr>
          <w:trHeight w:val="647"/>
        </w:trPr>
        <w:tc>
          <w:tcPr>
            <w:tcW w:w="3969" w:type="dxa"/>
          </w:tcPr>
          <w:p w14:paraId="456B5E0C" w14:textId="16DD14A6" w:rsidR="00B21B47" w:rsidRPr="004F6056" w:rsidRDefault="00B21B47" w:rsidP="000C790F">
            <w:pPr>
              <w:rPr>
                <w:szCs w:val="28"/>
              </w:rPr>
            </w:pPr>
            <w:proofErr w:type="spellStart"/>
            <w:r w:rsidRPr="004F6056">
              <w:rPr>
                <w:szCs w:val="28"/>
              </w:rPr>
              <w:lastRenderedPageBreak/>
              <w:t>Якубляк</w:t>
            </w:r>
            <w:proofErr w:type="spellEnd"/>
            <w:r w:rsidRPr="004F6056">
              <w:rPr>
                <w:szCs w:val="28"/>
              </w:rPr>
              <w:t xml:space="preserve"> Михайло</w:t>
            </w:r>
            <w:r w:rsidR="000C790F">
              <w:rPr>
                <w:szCs w:val="28"/>
              </w:rPr>
              <w:t xml:space="preserve"> </w:t>
            </w:r>
            <w:r w:rsidRPr="004F6056">
              <w:rPr>
                <w:szCs w:val="28"/>
              </w:rPr>
              <w:t>Романович</w:t>
            </w:r>
          </w:p>
        </w:tc>
        <w:tc>
          <w:tcPr>
            <w:tcW w:w="426" w:type="dxa"/>
          </w:tcPr>
          <w:p w14:paraId="4303CD66" w14:textId="49C4BB22" w:rsidR="00B21B47" w:rsidRPr="004F6056" w:rsidRDefault="00B21B47" w:rsidP="00B21B47">
            <w:pPr>
              <w:pStyle w:val="af5"/>
              <w:jc w:val="center"/>
            </w:pPr>
            <w:r w:rsidRPr="004F6056">
              <w:t>-</w:t>
            </w:r>
          </w:p>
        </w:tc>
        <w:tc>
          <w:tcPr>
            <w:tcW w:w="5103" w:type="dxa"/>
          </w:tcPr>
          <w:p w14:paraId="03EB9022" w14:textId="1D1CB348" w:rsidR="00B21B47" w:rsidRPr="004F6056" w:rsidRDefault="00B21B47" w:rsidP="00B21B47">
            <w:pPr>
              <w:jc w:val="both"/>
              <w:rPr>
                <w:szCs w:val="28"/>
              </w:rPr>
            </w:pPr>
            <w:r w:rsidRPr="004F6056">
              <w:rPr>
                <w:szCs w:val="28"/>
              </w:rPr>
              <w:t>начальник відділення військового обліку та бронювання</w:t>
            </w:r>
          </w:p>
        </w:tc>
      </w:tr>
    </w:tbl>
    <w:p w14:paraId="7BE94A7E" w14:textId="77777777" w:rsidR="001313AF" w:rsidRDefault="001313AF" w:rsidP="001313AF">
      <w:pPr>
        <w:jc w:val="both"/>
        <w:rPr>
          <w:szCs w:val="28"/>
        </w:rPr>
      </w:pPr>
    </w:p>
    <w:p w14:paraId="52053E99" w14:textId="77777777" w:rsidR="006B60C0" w:rsidRDefault="006B60C0" w:rsidP="001313AF">
      <w:pPr>
        <w:jc w:val="both"/>
        <w:rPr>
          <w:szCs w:val="28"/>
        </w:rPr>
      </w:pPr>
    </w:p>
    <w:p w14:paraId="4F44A5FD" w14:textId="77777777" w:rsidR="006B60C0" w:rsidRDefault="006B60C0" w:rsidP="001313AF">
      <w:pPr>
        <w:jc w:val="both"/>
        <w:rPr>
          <w:szCs w:val="28"/>
        </w:rPr>
      </w:pPr>
    </w:p>
    <w:p w14:paraId="61AD5A2A" w14:textId="319535D3" w:rsidR="00642594" w:rsidRDefault="001313AF" w:rsidP="001313AF">
      <w:pPr>
        <w:jc w:val="both"/>
        <w:rPr>
          <w:szCs w:val="28"/>
        </w:rPr>
      </w:pPr>
      <w:r>
        <w:rPr>
          <w:szCs w:val="28"/>
        </w:rPr>
        <w:t>Керуючий справами</w:t>
      </w:r>
    </w:p>
    <w:p w14:paraId="169FE5DB" w14:textId="0AD26198" w:rsidR="001313AF" w:rsidRPr="004F6056" w:rsidRDefault="00642594" w:rsidP="00642594">
      <w:pPr>
        <w:jc w:val="both"/>
        <w:rPr>
          <w:szCs w:val="28"/>
        </w:rPr>
      </w:pPr>
      <w:r>
        <w:rPr>
          <w:szCs w:val="28"/>
        </w:rPr>
        <w:t>в</w:t>
      </w:r>
      <w:r w:rsidR="001313AF">
        <w:rPr>
          <w:szCs w:val="28"/>
        </w:rPr>
        <w:t>иконавчого</w:t>
      </w:r>
      <w:r>
        <w:rPr>
          <w:szCs w:val="28"/>
        </w:rPr>
        <w:t xml:space="preserve"> </w:t>
      </w:r>
      <w:r w:rsidR="001313AF">
        <w:rPr>
          <w:szCs w:val="28"/>
        </w:rPr>
        <w:t xml:space="preserve">комітету міської ради                              </w:t>
      </w:r>
      <w:r w:rsidR="001313AF">
        <w:rPr>
          <w:szCs w:val="28"/>
        </w:rPr>
        <w:tab/>
      </w:r>
      <w:r w:rsidR="001313AF">
        <w:rPr>
          <w:szCs w:val="28"/>
        </w:rPr>
        <w:tab/>
        <w:t xml:space="preserve"> Юрій ВЕРБИЧ</w:t>
      </w:r>
    </w:p>
    <w:p w14:paraId="150DAA6C" w14:textId="77777777" w:rsidR="006B60C0" w:rsidRDefault="006B60C0" w:rsidP="006B60C0">
      <w:pPr>
        <w:jc w:val="both"/>
        <w:rPr>
          <w:sz w:val="24"/>
          <w:highlight w:val="white"/>
        </w:rPr>
      </w:pPr>
    </w:p>
    <w:p w14:paraId="23BAAA67" w14:textId="14D39BD3" w:rsidR="001313AF" w:rsidRPr="004F6056" w:rsidRDefault="00002F5E" w:rsidP="006B60C0">
      <w:pPr>
        <w:jc w:val="both"/>
        <w:rPr>
          <w:szCs w:val="28"/>
        </w:rPr>
      </w:pPr>
      <w:proofErr w:type="spellStart"/>
      <w:r w:rsidRPr="004F6056">
        <w:rPr>
          <w:sz w:val="24"/>
          <w:highlight w:val="white"/>
        </w:rPr>
        <w:t>Бенесько</w:t>
      </w:r>
      <w:proofErr w:type="spellEnd"/>
      <w:r w:rsidRPr="004F6056">
        <w:rPr>
          <w:sz w:val="24"/>
          <w:highlight w:val="white"/>
        </w:rPr>
        <w:t xml:space="preserve"> 777</w:t>
      </w:r>
      <w:r w:rsidR="004F6056">
        <w:rPr>
          <w:sz w:val="24"/>
          <w:highlight w:val="white"/>
        </w:rPr>
        <w:t> </w:t>
      </w:r>
      <w:r w:rsidRPr="004F6056">
        <w:rPr>
          <w:sz w:val="24"/>
          <w:highlight w:val="white"/>
        </w:rPr>
        <w:t>913</w:t>
      </w:r>
    </w:p>
    <w:sectPr w:rsidR="001313AF" w:rsidRPr="004F6056" w:rsidSect="006B60C0">
      <w:headerReference w:type="default" r:id="rId8"/>
      <w:pgSz w:w="11906" w:h="16838"/>
      <w:pgMar w:top="567" w:right="567" w:bottom="1134" w:left="1985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DC68" w14:textId="77777777" w:rsidR="009D21DA" w:rsidRDefault="009D21DA" w:rsidP="003478E2">
      <w:r>
        <w:separator/>
      </w:r>
    </w:p>
  </w:endnote>
  <w:endnote w:type="continuationSeparator" w:id="0">
    <w:p w14:paraId="04E7722B" w14:textId="77777777" w:rsidR="009D21DA" w:rsidRDefault="009D21DA" w:rsidP="003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4F01" w14:textId="77777777" w:rsidR="009D21DA" w:rsidRDefault="009D21DA" w:rsidP="003478E2">
      <w:r>
        <w:separator/>
      </w:r>
    </w:p>
  </w:footnote>
  <w:footnote w:type="continuationSeparator" w:id="0">
    <w:p w14:paraId="41A90D43" w14:textId="77777777" w:rsidR="009D21DA" w:rsidRDefault="009D21DA" w:rsidP="0034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225945"/>
      <w:docPartObj>
        <w:docPartGallery w:val="Page Numbers (Top of Page)"/>
        <w:docPartUnique/>
      </w:docPartObj>
    </w:sdtPr>
    <w:sdtContent>
      <w:p w14:paraId="6000FC6B" w14:textId="77777777" w:rsidR="003478E2" w:rsidRDefault="003478E2">
        <w:pPr>
          <w:pStyle w:val="af"/>
          <w:jc w:val="center"/>
        </w:pPr>
      </w:p>
      <w:p w14:paraId="7381B438" w14:textId="16CD60A3" w:rsidR="003478E2" w:rsidRDefault="003478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5E6B5" w14:textId="77777777" w:rsidR="003478E2" w:rsidRDefault="003478E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518"/>
    <w:multiLevelType w:val="multilevel"/>
    <w:tmpl w:val="B936D7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473AA1"/>
    <w:multiLevelType w:val="hybridMultilevel"/>
    <w:tmpl w:val="89668C0C"/>
    <w:lvl w:ilvl="0" w:tplc="04548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6029">
    <w:abstractNumId w:val="0"/>
  </w:num>
  <w:num w:numId="2" w16cid:durableId="165356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B8"/>
    <w:rsid w:val="00002F5E"/>
    <w:rsid w:val="000302A8"/>
    <w:rsid w:val="000625DE"/>
    <w:rsid w:val="000A5DFF"/>
    <w:rsid w:val="000C790F"/>
    <w:rsid w:val="001313AF"/>
    <w:rsid w:val="001A254E"/>
    <w:rsid w:val="001B5B60"/>
    <w:rsid w:val="001F66ED"/>
    <w:rsid w:val="00255902"/>
    <w:rsid w:val="00271574"/>
    <w:rsid w:val="002A1ADE"/>
    <w:rsid w:val="00302B9F"/>
    <w:rsid w:val="003478E2"/>
    <w:rsid w:val="004C62EA"/>
    <w:rsid w:val="004F6056"/>
    <w:rsid w:val="00507D7F"/>
    <w:rsid w:val="0051628A"/>
    <w:rsid w:val="005F5DAE"/>
    <w:rsid w:val="00601B6C"/>
    <w:rsid w:val="00607BB8"/>
    <w:rsid w:val="00623DEA"/>
    <w:rsid w:val="00625BF7"/>
    <w:rsid w:val="00642594"/>
    <w:rsid w:val="006B60C0"/>
    <w:rsid w:val="006D317F"/>
    <w:rsid w:val="006E27CD"/>
    <w:rsid w:val="0079117A"/>
    <w:rsid w:val="008C3197"/>
    <w:rsid w:val="009171DA"/>
    <w:rsid w:val="00945DF4"/>
    <w:rsid w:val="00957314"/>
    <w:rsid w:val="009D21DA"/>
    <w:rsid w:val="009E1643"/>
    <w:rsid w:val="00A32301"/>
    <w:rsid w:val="00A40D82"/>
    <w:rsid w:val="00A60726"/>
    <w:rsid w:val="00A93849"/>
    <w:rsid w:val="00B21B47"/>
    <w:rsid w:val="00B430DF"/>
    <w:rsid w:val="00B976C3"/>
    <w:rsid w:val="00BC5676"/>
    <w:rsid w:val="00BE6DDC"/>
    <w:rsid w:val="00BF3E41"/>
    <w:rsid w:val="00CC2583"/>
    <w:rsid w:val="00D03BB7"/>
    <w:rsid w:val="00D169F9"/>
    <w:rsid w:val="00D56819"/>
    <w:rsid w:val="00D844A8"/>
    <w:rsid w:val="00D845EE"/>
    <w:rsid w:val="00DA6986"/>
    <w:rsid w:val="00E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0FDA"/>
  <w15:docId w15:val="{BAF15860-B6DC-4087-8593-AA2373BF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3">
    <w:name w:val="Основной шрифт абзаца"/>
    <w:qFormat/>
  </w:style>
  <w:style w:type="character" w:customStyle="1" w:styleId="FontStyle13">
    <w:name w:val="Font Style13"/>
    <w:basedOn w:val="a3"/>
    <w:qFormat/>
    <w:rPr>
      <w:rFonts w:ascii="Times New Roman" w:hAnsi="Times New Roman" w:cs="Times New Roman"/>
      <w:sz w:val="28"/>
      <w:szCs w:val="28"/>
    </w:rPr>
  </w:style>
  <w:style w:type="character" w:styleId="a4">
    <w:name w:val="page number"/>
    <w:basedOn w:val="a3"/>
  </w:style>
  <w:style w:type="character" w:customStyle="1" w:styleId="a5">
    <w:name w:val="Виділення жирним"/>
    <w:basedOn w:val="a3"/>
    <w:qFormat/>
    <w:rPr>
      <w:b/>
      <w:bCs/>
    </w:rPr>
  </w:style>
  <w:style w:type="character" w:customStyle="1" w:styleId="apple-converted-space">
    <w:name w:val="apple-converted-space"/>
    <w:basedOn w:val="a3"/>
    <w:qFormat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pPr>
      <w:ind w:left="566" w:hanging="283"/>
    </w:pPr>
    <w:rPr>
      <w:bCs w:val="0"/>
      <w:lang w:val="ru-RU"/>
    </w:rPr>
  </w:style>
  <w:style w:type="paragraph" w:customStyle="1" w:styleId="ad">
    <w:name w:val="Прощание"/>
    <w:basedOn w:val="a"/>
    <w:qFormat/>
    <w:pPr>
      <w:ind w:left="4252"/>
    </w:pPr>
    <w:rPr>
      <w:bCs w:val="0"/>
      <w:lang w:val="ru-RU"/>
    </w:rPr>
  </w:style>
  <w:style w:type="paragraph" w:customStyle="1" w:styleId="30">
    <w:name w:val="Маркированный список 3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ae">
    <w:name w:val="Обычный отступ"/>
    <w:basedOn w:val="a"/>
    <w:qFormat/>
    <w:pPr>
      <w:ind w:left="708"/>
    </w:pPr>
    <w:rPr>
      <w:bCs w:val="0"/>
      <w:lang w:val="ru-RU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f2">
    <w:name w:val="Абзац списка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af4">
    <w:name w:val="Вміст рамки"/>
    <w:basedOn w:val="a"/>
    <w:qFormat/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21">
    <w:name w:val="Основной текст с отступом 21"/>
    <w:basedOn w:val="a"/>
    <w:qFormat/>
    <w:pPr>
      <w:ind w:left="900"/>
    </w:pPr>
  </w:style>
  <w:style w:type="numbering" w:customStyle="1" w:styleId="WW8Num1">
    <w:name w:val="WW8Num1"/>
    <w:qFormat/>
  </w:style>
  <w:style w:type="paragraph" w:styleId="af7">
    <w:name w:val="footer"/>
    <w:basedOn w:val="a"/>
    <w:link w:val="af8"/>
    <w:uiPriority w:val="99"/>
    <w:unhideWhenUsed/>
    <w:rsid w:val="003478E2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3478E2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f0">
    <w:name w:val="Верхній колонтитул Знак"/>
    <w:basedOn w:val="a0"/>
    <w:link w:val="af"/>
    <w:uiPriority w:val="99"/>
    <w:rsid w:val="003478E2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BBB6-B215-4320-84C5-4326C50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6</cp:revision>
  <cp:lastPrinted>2026-05-06T13:49:00Z</cp:lastPrinted>
  <dcterms:created xsi:type="dcterms:W3CDTF">2026-05-08T05:40:00Z</dcterms:created>
  <dcterms:modified xsi:type="dcterms:W3CDTF">2026-05-08T05:55:00Z</dcterms:modified>
  <dc:language>uk-UA</dc:language>
</cp:coreProperties>
</file>